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22"/>
        <w:tblW w:w="16044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195"/>
        <w:gridCol w:w="598"/>
        <w:gridCol w:w="598"/>
        <w:gridCol w:w="759"/>
        <w:gridCol w:w="437"/>
        <w:gridCol w:w="463"/>
        <w:gridCol w:w="810"/>
        <w:gridCol w:w="540"/>
        <w:gridCol w:w="630"/>
        <w:gridCol w:w="720"/>
        <w:gridCol w:w="630"/>
        <w:gridCol w:w="450"/>
        <w:gridCol w:w="541"/>
        <w:gridCol w:w="719"/>
        <w:gridCol w:w="477"/>
        <w:gridCol w:w="693"/>
        <w:gridCol w:w="503"/>
        <w:gridCol w:w="601"/>
        <w:gridCol w:w="450"/>
        <w:gridCol w:w="720"/>
        <w:gridCol w:w="735"/>
        <w:gridCol w:w="525"/>
        <w:gridCol w:w="450"/>
      </w:tblGrid>
      <w:tr w:rsidR="00AD1F0F" w:rsidTr="00AD1F0F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C00000"/>
              </w:rPr>
            </w:pPr>
            <w:proofErr w:type="spellStart"/>
            <w:r w:rsidRPr="00AC165B"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  <w:t>PÀæªÀÄ</w:t>
            </w:r>
            <w:proofErr w:type="spellEnd"/>
            <w:r w:rsidRPr="00AC165B"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  <w:t xml:space="preserve"> ¸</w:t>
            </w:r>
            <w:proofErr w:type="spellStart"/>
            <w:r w:rsidRPr="00AC165B"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  <w:t>ÀASÉå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  <w:t xml:space="preserve">       </w:t>
            </w:r>
            <w:proofErr w:type="spellStart"/>
            <w:r w:rsidRPr="00AC165B"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  <w:t>GzÉÝÃ±À</w:t>
            </w:r>
            <w:proofErr w:type="spellEnd"/>
            <w:r w:rsidRPr="00AC165B"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Nudi Akshara"/>
                  <w:color w:val="C00000"/>
                  <w:sz w:val="32"/>
                  <w:szCs w:val="32"/>
                  <w:lang w:bidi="kn-IN"/>
                </w:rPr>
                <m:t>→</m:t>
              </m:r>
            </m:oMath>
          </w:p>
        </w:tc>
        <w:tc>
          <w:tcPr>
            <w:tcW w:w="28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C00000"/>
              </w:rPr>
            </w:pPr>
            <w:proofErr w:type="spellStart"/>
            <w:r w:rsidRPr="00AC165B"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  <w:t>eÁÕ£À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C0000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  <w:t>w¼ÀÄªÀ½PÉ</w:t>
            </w: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C00000"/>
              </w:rPr>
            </w:pPr>
            <w:proofErr w:type="spellStart"/>
            <w:r w:rsidRPr="00AC165B"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  <w:t>C£ÀéAiÀÄ</w:t>
            </w:r>
            <w:proofErr w:type="spellEnd"/>
          </w:p>
        </w:tc>
        <w:tc>
          <w:tcPr>
            <w:tcW w:w="30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C0000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C00000"/>
                <w:sz w:val="32"/>
                <w:szCs w:val="32"/>
                <w:lang w:bidi="kn-IN"/>
              </w:rPr>
              <w:t>PË±À®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FF000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FF0000"/>
                <w:sz w:val="32"/>
                <w:szCs w:val="32"/>
                <w:lang w:bidi="kn-IN"/>
              </w:rPr>
              <w:t>CAPÀUÀ¼ÀÄ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D1F0F" w:rsidRDefault="00AD1F0F" w:rsidP="00AD1F0F">
            <w:pPr>
              <w:ind w:left="113" w:right="113"/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±</w:t>
            </w:r>
            <w:proofErr w:type="spellStart"/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ÉÃRqÀ</w:t>
            </w:r>
            <w:proofErr w:type="spellEnd"/>
          </w:p>
        </w:tc>
      </w:tr>
      <w:tr w:rsidR="00AD1F0F" w:rsidTr="00AD1F0F">
        <w:trPr>
          <w:cantSplit/>
          <w:trHeight w:val="95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¥</w:t>
            </w:r>
            <w:proofErr w:type="spellStart"/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ÁoÀzÀ</w:t>
            </w:r>
            <w:proofErr w:type="spellEnd"/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 º</w:t>
            </w:r>
            <w:proofErr w:type="spellStart"/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É¸ÀgÀÄ</w:t>
            </w:r>
            <w:proofErr w:type="spellEnd"/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Nudi Akshara"/>
                  <w:color w:val="00B050"/>
                  <w:sz w:val="32"/>
                  <w:szCs w:val="32"/>
                  <w:lang w:bidi="kn-IN"/>
                </w:rPr>
                <m:t>↓</m:t>
              </m:r>
            </m:oMath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¥</w:t>
            </w:r>
            <w:proofErr w:type="spellStart"/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Àæ±ÉßAiÀÄ</w:t>
            </w:r>
            <w:proofErr w:type="spellEnd"/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 ¸</w:t>
            </w:r>
            <w:proofErr w:type="spellStart"/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ÀégÀÆ¥À</w:t>
            </w:r>
            <w:proofErr w:type="spellEnd"/>
          </w:p>
        </w:tc>
        <w:tc>
          <w:tcPr>
            <w:tcW w:w="598" w:type="dxa"/>
            <w:tcBorders>
              <w:left w:val="single" w:sz="12" w:space="0" w:color="auto"/>
            </w:tcBorders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ªÀ.¤  </w:t>
            </w:r>
          </w:p>
        </w:tc>
        <w:tc>
          <w:tcPr>
            <w:tcW w:w="598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ªÀ.¤  </w:t>
            </w:r>
          </w:p>
        </w:tc>
        <w:tc>
          <w:tcPr>
            <w:tcW w:w="759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QÃ.G</w:t>
            </w:r>
          </w:p>
        </w:tc>
        <w:tc>
          <w:tcPr>
            <w:tcW w:w="437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¢.G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C.¢.G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ªÀ.¤  </w:t>
            </w:r>
          </w:p>
        </w:tc>
        <w:tc>
          <w:tcPr>
            <w:tcW w:w="540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ªÀ.¤  </w:t>
            </w:r>
          </w:p>
        </w:tc>
        <w:tc>
          <w:tcPr>
            <w:tcW w:w="630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QÃ.G</w:t>
            </w:r>
          </w:p>
        </w:tc>
        <w:tc>
          <w:tcPr>
            <w:tcW w:w="720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¢.G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C.¢.G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ªÀ.¤  </w:t>
            </w:r>
          </w:p>
        </w:tc>
        <w:tc>
          <w:tcPr>
            <w:tcW w:w="541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ªÀ.¤  </w:t>
            </w:r>
          </w:p>
        </w:tc>
        <w:tc>
          <w:tcPr>
            <w:tcW w:w="719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QÃ.G</w:t>
            </w:r>
          </w:p>
        </w:tc>
        <w:tc>
          <w:tcPr>
            <w:tcW w:w="477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¢.G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C.¢.G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ªÀ.¤  </w:t>
            </w:r>
          </w:p>
        </w:tc>
        <w:tc>
          <w:tcPr>
            <w:tcW w:w="601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 xml:space="preserve">ªÀ.¤  </w:t>
            </w:r>
          </w:p>
        </w:tc>
        <w:tc>
          <w:tcPr>
            <w:tcW w:w="450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QÃ.G</w:t>
            </w:r>
          </w:p>
        </w:tc>
        <w:tc>
          <w:tcPr>
            <w:tcW w:w="720" w:type="dxa"/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¢.G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textDirection w:val="btLr"/>
          </w:tcPr>
          <w:p w:rsidR="00AD1F0F" w:rsidRPr="00AC165B" w:rsidRDefault="00AD1F0F" w:rsidP="00AD1F0F">
            <w:pPr>
              <w:ind w:left="113" w:right="113"/>
              <w:rPr>
                <w:color w:val="00B05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00B050"/>
                <w:sz w:val="32"/>
                <w:szCs w:val="32"/>
                <w:lang w:bidi="kn-IN"/>
              </w:rPr>
              <w:t>C.¢.G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color w:val="FF0000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color w:val="FF0000"/>
              </w:rPr>
            </w:pPr>
            <w:r w:rsidRPr="00AC165B">
              <w:rPr>
                <w:rFonts w:ascii="Nudi Akshara" w:hAnsi="Nudi Akshara" w:cs="Nudi Akshara"/>
                <w:b/>
                <w:bCs/>
                <w:color w:val="FF0000"/>
                <w:sz w:val="32"/>
                <w:szCs w:val="32"/>
                <w:lang w:bidi="kn-IN"/>
              </w:rPr>
              <w:t>CAPÀUÀ¼ÀÄ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1</w:t>
            </w:r>
          </w:p>
        </w:tc>
        <w:tc>
          <w:tcPr>
            <w:tcW w:w="598" w:type="dxa"/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1</w:t>
            </w:r>
          </w:p>
        </w:tc>
        <w:tc>
          <w:tcPr>
            <w:tcW w:w="759" w:type="dxa"/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2</w:t>
            </w:r>
          </w:p>
        </w:tc>
        <w:tc>
          <w:tcPr>
            <w:tcW w:w="437" w:type="dxa"/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C165B">
              <w:rPr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4</w:t>
            </w: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1</w:t>
            </w:r>
          </w:p>
        </w:tc>
        <w:tc>
          <w:tcPr>
            <w:tcW w:w="540" w:type="dxa"/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1</w:t>
            </w:r>
          </w:p>
        </w:tc>
        <w:tc>
          <w:tcPr>
            <w:tcW w:w="630" w:type="dxa"/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2</w:t>
            </w:r>
          </w:p>
        </w:tc>
        <w:tc>
          <w:tcPr>
            <w:tcW w:w="720" w:type="dxa"/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3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4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1</w:t>
            </w:r>
          </w:p>
        </w:tc>
        <w:tc>
          <w:tcPr>
            <w:tcW w:w="541" w:type="dxa"/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1</w:t>
            </w:r>
          </w:p>
        </w:tc>
        <w:tc>
          <w:tcPr>
            <w:tcW w:w="719" w:type="dxa"/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2</w:t>
            </w:r>
          </w:p>
        </w:tc>
        <w:tc>
          <w:tcPr>
            <w:tcW w:w="477" w:type="dxa"/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3</w:t>
            </w: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b/>
                <w:bCs/>
                <w:color w:val="FF0000"/>
              </w:rPr>
            </w:pPr>
            <w:r w:rsidRPr="00AC165B">
              <w:rPr>
                <w:b/>
                <w:bCs/>
                <w:color w:val="FF0000"/>
              </w:rPr>
              <w:t>04</w:t>
            </w: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FF0000"/>
              </w:rPr>
            </w:pPr>
            <w:r w:rsidRPr="00AC165B">
              <w:rPr>
                <w:color w:val="FF0000"/>
              </w:rPr>
              <w:t>01</w:t>
            </w:r>
          </w:p>
        </w:tc>
        <w:tc>
          <w:tcPr>
            <w:tcW w:w="601" w:type="dxa"/>
          </w:tcPr>
          <w:p w:rsidR="00AD1F0F" w:rsidRPr="00AC165B" w:rsidRDefault="00AD1F0F" w:rsidP="00AD1F0F">
            <w:pPr>
              <w:jc w:val="center"/>
              <w:rPr>
                <w:color w:val="FF0000"/>
              </w:rPr>
            </w:pPr>
            <w:r w:rsidRPr="00AC165B">
              <w:rPr>
                <w:color w:val="FF0000"/>
              </w:rPr>
              <w:t>01</w:t>
            </w:r>
          </w:p>
        </w:tc>
        <w:tc>
          <w:tcPr>
            <w:tcW w:w="450" w:type="dxa"/>
          </w:tcPr>
          <w:p w:rsidR="00AD1F0F" w:rsidRPr="00AC165B" w:rsidRDefault="00AD1F0F" w:rsidP="00AD1F0F">
            <w:pPr>
              <w:jc w:val="center"/>
              <w:rPr>
                <w:color w:val="FF0000"/>
              </w:rPr>
            </w:pPr>
            <w:r w:rsidRPr="00AC165B">
              <w:rPr>
                <w:color w:val="FF0000"/>
              </w:rPr>
              <w:t>02</w:t>
            </w:r>
          </w:p>
        </w:tc>
        <w:tc>
          <w:tcPr>
            <w:tcW w:w="720" w:type="dxa"/>
          </w:tcPr>
          <w:p w:rsidR="00AD1F0F" w:rsidRPr="00AC165B" w:rsidRDefault="00AD1F0F" w:rsidP="00AD1F0F">
            <w:pPr>
              <w:jc w:val="center"/>
              <w:rPr>
                <w:color w:val="FF0000"/>
              </w:rPr>
            </w:pPr>
            <w:r w:rsidRPr="00AC165B">
              <w:rPr>
                <w:color w:val="FF0000"/>
              </w:rPr>
              <w:t>03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FF0000"/>
              </w:rPr>
            </w:pPr>
            <w:r w:rsidRPr="00AC165B">
              <w:rPr>
                <w:color w:val="FF0000"/>
              </w:rPr>
              <w:t>04</w:t>
            </w: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color w:val="FF0000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1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b/>
                <w:bCs/>
                <w:color w:val="00B0F0"/>
                <w:lang w:bidi="kn-IN"/>
              </w:rPr>
              <w:t>£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lang w:bidi="kn-IN"/>
              </w:rPr>
              <w:t>ÀªÀÄä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lang w:bidi="kn-IN"/>
              </w:rPr>
              <w:t xml:space="preserve"> ¤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lang w:bidi="kn-IN"/>
              </w:rPr>
              <w:t>vÀå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lang w:bidi="kn-IN"/>
              </w:rPr>
              <w:t xml:space="preserve"> 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lang w:bidi="kn-IN"/>
              </w:rPr>
              <w:t>fÃªÀ£ÀzÀ°è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lang w:bidi="kn-IN"/>
              </w:rPr>
              <w:t xml:space="preserve"> gÁ¸ÁAiÀÄ¤PÀUÀ¼ÀÄ ¨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lang w:bidi="kn-IN"/>
              </w:rPr>
              <w:t>sÁUÀ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1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  <w:r w:rsidRPr="00AC165B">
              <w:rPr>
                <w:b/>
                <w:bCs/>
                <w:color w:val="003300"/>
              </w:rPr>
              <w:t>02</w:t>
            </w:r>
            <w:r w:rsidRPr="00AC165B">
              <w:rPr>
                <w:b/>
                <w:bCs/>
                <w:color w:val="003300"/>
                <w:sz w:val="16"/>
                <w:szCs w:val="16"/>
              </w:rPr>
              <w:t>(01)</w:t>
            </w: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  <w:r w:rsidRPr="00AC165B">
              <w:rPr>
                <w:b/>
                <w:bCs/>
                <w:color w:val="00B0F0"/>
              </w:rPr>
              <w:t>02</w:t>
            </w:r>
            <w:r w:rsidRPr="00AC165B">
              <w:rPr>
                <w:b/>
                <w:bCs/>
                <w:color w:val="00B0F0"/>
                <w:sz w:val="16"/>
                <w:szCs w:val="16"/>
              </w:rPr>
              <w:t>(01)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4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2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</w:pPr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£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ÀªÀÄä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¤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vÀå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fÃªÀ£ÀzÀ°è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gÁ¸ÁAiÀÄ¤PÀUÀ¼ÀÄ ¨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sÁUÀ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2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  <w:r w:rsidRPr="00AC165B">
              <w:rPr>
                <w:b/>
                <w:bCs/>
                <w:color w:val="003300"/>
              </w:rPr>
              <w:t xml:space="preserve">01 </w:t>
            </w:r>
            <w:r w:rsidRPr="00AC165B">
              <w:rPr>
                <w:b/>
                <w:bCs/>
                <w:color w:val="003300"/>
                <w:sz w:val="16"/>
                <w:szCs w:val="16"/>
              </w:rPr>
              <w:t>(01)</w:t>
            </w: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AC165B" w:rsidRDefault="00AD1F0F" w:rsidP="00AD1F0F">
            <w:pPr>
              <w:rPr>
                <w:b/>
                <w:bCs/>
                <w:color w:val="00B050"/>
              </w:rPr>
            </w:pPr>
            <w:r w:rsidRPr="00AC165B">
              <w:rPr>
                <w:b/>
                <w:bCs/>
                <w:color w:val="00B050"/>
              </w:rPr>
              <w:t>02</w:t>
            </w:r>
            <w:r w:rsidRPr="00AC165B">
              <w:rPr>
                <w:b/>
                <w:bCs/>
                <w:color w:val="00B050"/>
                <w:sz w:val="16"/>
                <w:szCs w:val="16"/>
              </w:rPr>
              <w:t>(01)</w:t>
            </w: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3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3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GµÀÚ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  <w:r w:rsidRPr="00AC165B">
              <w:rPr>
                <w:b/>
                <w:bCs/>
                <w:color w:val="0070C0"/>
              </w:rPr>
              <w:t>01</w:t>
            </w:r>
            <w:r w:rsidRPr="00AC165B">
              <w:rPr>
                <w:b/>
                <w:bCs/>
                <w:color w:val="0070C0"/>
                <w:sz w:val="16"/>
                <w:szCs w:val="16"/>
              </w:rPr>
              <w:t>(01)*</w:t>
            </w: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AC165B" w:rsidRDefault="00AD1F0F" w:rsidP="00AD1F0F">
            <w:pPr>
              <w:rPr>
                <w:b/>
                <w:bCs/>
                <w:color w:val="00B050"/>
              </w:rPr>
            </w:pPr>
            <w:r w:rsidRPr="00AC165B">
              <w:rPr>
                <w:b/>
                <w:bCs/>
                <w:color w:val="00B050"/>
              </w:rPr>
              <w:t>02</w:t>
            </w:r>
            <w:r w:rsidRPr="00AC165B">
              <w:rPr>
                <w:b/>
                <w:bCs/>
                <w:color w:val="00B050"/>
                <w:sz w:val="16"/>
                <w:szCs w:val="16"/>
              </w:rPr>
              <w:t>(01)</w:t>
            </w: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3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4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</w:pP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zÀæªÀåzÀ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 xml:space="preserve"> ¹Üw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  <w:r w:rsidRPr="00AC165B">
              <w:rPr>
                <w:b/>
                <w:bCs/>
                <w:color w:val="003300"/>
              </w:rPr>
              <w:t>01</w:t>
            </w: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  <w:r w:rsidRPr="00AC165B">
              <w:rPr>
                <w:b/>
                <w:bCs/>
                <w:color w:val="0070C0"/>
              </w:rPr>
              <w:t>03</w:t>
            </w:r>
            <w:r w:rsidRPr="00AC165B">
              <w:rPr>
                <w:b/>
                <w:bCs/>
                <w:color w:val="0070C0"/>
                <w:sz w:val="16"/>
                <w:szCs w:val="16"/>
              </w:rPr>
              <w:t>(01)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AC165B" w:rsidRDefault="00AD1F0F" w:rsidP="00AD1F0F">
            <w:pPr>
              <w:rPr>
                <w:b/>
                <w:bCs/>
                <w:color w:val="00B050"/>
              </w:rPr>
            </w:pP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4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5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£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ÀªÀÄä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 xml:space="preserve"> ª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ÀtðªÀÄAiÀÄ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 xml:space="preserve"> 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dUÀvÀÄÛ</w:t>
            </w:r>
            <w:proofErr w:type="spellEnd"/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  <w:r w:rsidRPr="00AC165B">
              <w:rPr>
                <w:b/>
                <w:bCs/>
                <w:color w:val="0070C0"/>
              </w:rPr>
              <w:t>03</w:t>
            </w:r>
            <w:r w:rsidRPr="00AC165B">
              <w:rPr>
                <w:b/>
                <w:bCs/>
                <w:color w:val="0070C0"/>
                <w:sz w:val="16"/>
                <w:szCs w:val="16"/>
              </w:rPr>
              <w:t>(01)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AC165B" w:rsidRDefault="00AD1F0F" w:rsidP="00AD1F0F">
            <w:pPr>
              <w:rPr>
                <w:b/>
                <w:bCs/>
                <w:color w:val="00B050"/>
              </w:rPr>
            </w:pP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3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6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</w:pP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CºÁgÀ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 xml:space="preserve"> ª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ÀÄvÀÄÛ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 xml:space="preserve"> 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CzÀgÀ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 xml:space="preserve"> 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WÀlPÀ</w:t>
            </w:r>
            <w:proofErr w:type="spellEnd"/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  <w:r w:rsidRPr="00AC165B">
              <w:rPr>
                <w:b/>
                <w:bCs/>
                <w:color w:val="003300"/>
              </w:rPr>
              <w:t xml:space="preserve">*01 </w:t>
            </w:r>
            <w:r w:rsidRPr="00AC165B">
              <w:rPr>
                <w:b/>
                <w:bCs/>
                <w:color w:val="003300"/>
                <w:sz w:val="16"/>
                <w:szCs w:val="16"/>
              </w:rPr>
              <w:t>(01)</w:t>
            </w: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  <w:r w:rsidRPr="00AC165B">
              <w:rPr>
                <w:b/>
                <w:bCs/>
                <w:color w:val="0070C0"/>
              </w:rPr>
              <w:t>01</w:t>
            </w:r>
            <w:r w:rsidRPr="00AC165B">
              <w:rPr>
                <w:b/>
                <w:bCs/>
                <w:color w:val="0070C0"/>
                <w:sz w:val="16"/>
                <w:szCs w:val="16"/>
              </w:rPr>
              <w:t>(01)*</w:t>
            </w: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AC165B" w:rsidRDefault="00AD1F0F" w:rsidP="00AD1F0F">
            <w:pPr>
              <w:rPr>
                <w:b/>
                <w:bCs/>
                <w:color w:val="00B050"/>
              </w:rPr>
            </w:pPr>
            <w:r w:rsidRPr="00AC165B">
              <w:rPr>
                <w:b/>
                <w:bCs/>
                <w:color w:val="00B050"/>
              </w:rPr>
              <w:t>02</w:t>
            </w:r>
            <w:r w:rsidRPr="00AC165B">
              <w:rPr>
                <w:b/>
                <w:bCs/>
                <w:color w:val="00B050"/>
                <w:sz w:val="16"/>
                <w:szCs w:val="16"/>
              </w:rPr>
              <w:t>(01)</w:t>
            </w: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4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7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</w:pP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fÃtðQæAiÉÄ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ª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ÀÄvÀÄÛ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G¹gÁl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AC165B" w:rsidRDefault="00AD1F0F" w:rsidP="00AD1F0F">
            <w:pPr>
              <w:rPr>
                <w:b/>
                <w:bCs/>
                <w:color w:val="00B050"/>
              </w:rPr>
            </w:pP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  <w:r w:rsidRPr="00AC165B">
              <w:rPr>
                <w:b/>
                <w:bCs/>
                <w:color w:val="00B0F0"/>
              </w:rPr>
              <w:t>04</w:t>
            </w:r>
            <w:r w:rsidRPr="00AC165B">
              <w:rPr>
                <w:b/>
                <w:bCs/>
                <w:color w:val="00B0F0"/>
                <w:sz w:val="16"/>
                <w:szCs w:val="16"/>
              </w:rPr>
              <w:t>(01)</w:t>
            </w: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4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8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</w:pP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G£ÀßvÀ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 xml:space="preserve"> ¸ÀåUÀ¼À°è ¸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ÀAvÁ£ÉÆÃvÀàw</w:t>
            </w:r>
            <w:proofErr w:type="spellEnd"/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  <w:r w:rsidRPr="00AC165B">
              <w:rPr>
                <w:b/>
                <w:bCs/>
                <w:color w:val="003300"/>
              </w:rPr>
              <w:t xml:space="preserve">01 </w:t>
            </w:r>
            <w:r w:rsidRPr="00AC165B">
              <w:rPr>
                <w:b/>
                <w:bCs/>
                <w:color w:val="003300"/>
                <w:sz w:val="16"/>
                <w:szCs w:val="16"/>
              </w:rPr>
              <w:t>(01)</w:t>
            </w: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AC165B" w:rsidRDefault="00AD1F0F" w:rsidP="00AD1F0F">
            <w:pPr>
              <w:rPr>
                <w:b/>
                <w:bCs/>
                <w:color w:val="00B050"/>
              </w:rPr>
            </w:pP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  <w:r w:rsidRPr="00AC165B">
              <w:rPr>
                <w:b/>
                <w:bCs/>
                <w:color w:val="00B0F0"/>
              </w:rPr>
              <w:t>02</w:t>
            </w:r>
            <w:r w:rsidRPr="00AC165B">
              <w:rPr>
                <w:b/>
                <w:bCs/>
                <w:color w:val="00B0F0"/>
                <w:sz w:val="16"/>
                <w:szCs w:val="16"/>
              </w:rPr>
              <w:t>(01)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3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9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¸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ÀA¥ÀPÀð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 xml:space="preserve"> ¸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ÁzsÀ£À</w:t>
            </w:r>
            <w:proofErr w:type="spellEnd"/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  <w:r w:rsidRPr="00AC165B">
              <w:rPr>
                <w:b/>
                <w:bCs/>
                <w:color w:val="0070C0"/>
              </w:rPr>
              <w:t>03</w:t>
            </w:r>
            <w:r w:rsidRPr="00AC165B">
              <w:rPr>
                <w:b/>
                <w:bCs/>
                <w:color w:val="0070C0"/>
                <w:sz w:val="16"/>
                <w:szCs w:val="16"/>
              </w:rPr>
              <w:t>(01)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AC165B" w:rsidRDefault="00AD1F0F" w:rsidP="00AD1F0F">
            <w:pPr>
              <w:rPr>
                <w:b/>
                <w:bCs/>
                <w:color w:val="00B050"/>
              </w:rPr>
            </w:pP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B0F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3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10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</w:pP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CºÁgÀ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GvÁàzÀ£É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, ª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ÀÄtÄÚ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ª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ÀÄvÀÄÛ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¤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Ãj£À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 xml:space="preserve"> ¤ª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24"/>
                <w:szCs w:val="24"/>
                <w:lang w:bidi="kn-IN"/>
              </w:rPr>
              <w:t>ÀðºÀuÉ</w:t>
            </w:r>
            <w:proofErr w:type="spellEnd"/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  <w:r w:rsidRPr="00AC165B">
              <w:rPr>
                <w:b/>
                <w:bCs/>
                <w:color w:val="003300"/>
              </w:rPr>
              <w:t>01</w:t>
            </w:r>
          </w:p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  <w:r w:rsidRPr="00AC165B">
              <w:rPr>
                <w:b/>
                <w:bCs/>
                <w:color w:val="003300"/>
                <w:sz w:val="16"/>
                <w:szCs w:val="16"/>
              </w:rPr>
              <w:t>(01)*</w:t>
            </w: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AC165B" w:rsidRDefault="00AD1F0F" w:rsidP="00AD1F0F">
            <w:pPr>
              <w:rPr>
                <w:b/>
                <w:bCs/>
                <w:color w:val="00B050"/>
              </w:rPr>
            </w:pPr>
            <w:r w:rsidRPr="00AC165B">
              <w:rPr>
                <w:b/>
                <w:bCs/>
                <w:color w:val="00B050"/>
              </w:rPr>
              <w:t>02</w:t>
            </w:r>
            <w:r w:rsidRPr="00AC165B">
              <w:rPr>
                <w:b/>
                <w:bCs/>
                <w:color w:val="00B050"/>
                <w:sz w:val="16"/>
                <w:szCs w:val="16"/>
              </w:rPr>
              <w:t>(01)</w:t>
            </w: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3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11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</w:pP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fÃªÀ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 xml:space="preserve"> «PÁ¸À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  <w:r w:rsidRPr="00AC165B">
              <w:rPr>
                <w:b/>
                <w:bCs/>
                <w:color w:val="003300"/>
              </w:rPr>
              <w:t>01</w:t>
            </w:r>
          </w:p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  <w:r w:rsidRPr="00AC165B">
              <w:rPr>
                <w:b/>
                <w:bCs/>
                <w:color w:val="003300"/>
                <w:sz w:val="16"/>
                <w:szCs w:val="16"/>
              </w:rPr>
              <w:t>(01)*</w:t>
            </w: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  <w:r w:rsidRPr="00AC165B">
              <w:rPr>
                <w:b/>
                <w:bCs/>
                <w:color w:val="0070C0"/>
              </w:rPr>
              <w:t>01(01)</w:t>
            </w: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2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12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¨</w:t>
            </w:r>
            <w:proofErr w:type="spellStart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>sÀÆ«Ä¬ÄAzÀ</w:t>
            </w:r>
            <w:proofErr w:type="spellEnd"/>
            <w:r w:rsidRPr="00AC165B">
              <w:rPr>
                <w:rFonts w:ascii="Nudi 01 e" w:hAnsi="Nudi 01 e" w:cs="Nudi 01 e"/>
                <w:b/>
                <w:bCs/>
                <w:color w:val="00B0F0"/>
                <w:sz w:val="32"/>
                <w:szCs w:val="32"/>
                <w:lang w:bidi="kn-IN"/>
              </w:rPr>
              <w:t xml:space="preserve"> DZÉ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598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759" w:type="dxa"/>
          </w:tcPr>
          <w:p w:rsidR="00AD1F0F" w:rsidRPr="00AC165B" w:rsidRDefault="00AD1F0F" w:rsidP="00AD1F0F">
            <w:pPr>
              <w:rPr>
                <w:b/>
                <w:bCs/>
                <w:color w:val="003300"/>
              </w:rPr>
            </w:pPr>
          </w:p>
        </w:tc>
        <w:tc>
          <w:tcPr>
            <w:tcW w:w="43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54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AC165B">
              <w:rPr>
                <w:b/>
                <w:bCs/>
                <w:color w:val="0070C0"/>
                <w:sz w:val="24"/>
                <w:szCs w:val="24"/>
              </w:rPr>
              <w:t>04#</w:t>
            </w:r>
          </w:p>
        </w:tc>
        <w:tc>
          <w:tcPr>
            <w:tcW w:w="63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720" w:type="dxa"/>
          </w:tcPr>
          <w:p w:rsidR="00AD1F0F" w:rsidRPr="00AC165B" w:rsidRDefault="00AD1F0F" w:rsidP="00AD1F0F">
            <w:pPr>
              <w:rPr>
                <w:b/>
                <w:bCs/>
                <w:color w:val="0070C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77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:rsidR="00AD1F0F" w:rsidRPr="00D21D3F" w:rsidRDefault="00AD1F0F" w:rsidP="00AD1F0F">
            <w:pPr>
              <w:rPr>
                <w:b/>
                <w:bCs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AC165B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4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D1F0F" w:rsidRDefault="00AD1F0F" w:rsidP="00AD1F0F"/>
        </w:tc>
      </w:tr>
      <w:tr w:rsidR="00AD1F0F" w:rsidTr="00AD1F0F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jc w:val="center"/>
            </w:pPr>
          </w:p>
        </w:tc>
        <w:tc>
          <w:tcPr>
            <w:tcW w:w="24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jc w:val="center"/>
            </w:pPr>
          </w:p>
        </w:tc>
        <w:tc>
          <w:tcPr>
            <w:tcW w:w="28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FF0000"/>
              </w:rPr>
            </w:pPr>
            <w:r w:rsidRPr="00AC165B">
              <w:rPr>
                <w:color w:val="FF0000"/>
              </w:rPr>
              <w:t>08</w:t>
            </w:r>
          </w:p>
        </w:tc>
        <w:tc>
          <w:tcPr>
            <w:tcW w:w="333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FF0000"/>
              </w:rPr>
            </w:pPr>
            <w:r w:rsidRPr="00AC165B">
              <w:rPr>
                <w:color w:val="FF0000"/>
              </w:rPr>
              <w:t>16</w:t>
            </w:r>
          </w:p>
        </w:tc>
        <w:tc>
          <w:tcPr>
            <w:tcW w:w="28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FF0000"/>
              </w:rPr>
            </w:pPr>
            <w:r w:rsidRPr="00AC165B">
              <w:rPr>
                <w:color w:val="FF0000"/>
              </w:rPr>
              <w:t>8</w:t>
            </w:r>
          </w:p>
        </w:tc>
        <w:tc>
          <w:tcPr>
            <w:tcW w:w="300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FF0000"/>
              </w:rPr>
            </w:pPr>
            <w:r w:rsidRPr="00AC165B">
              <w:rPr>
                <w:color w:val="FF0000"/>
              </w:rPr>
              <w:t>08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0F" w:rsidRPr="00AC165B" w:rsidRDefault="00AD1F0F" w:rsidP="00AD1F0F">
            <w:pPr>
              <w:jc w:val="center"/>
              <w:rPr>
                <w:color w:val="FF0000"/>
              </w:rPr>
            </w:pPr>
            <w:r w:rsidRPr="00AC165B">
              <w:rPr>
                <w:color w:val="FF0000"/>
              </w:rPr>
              <w:t>40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0F" w:rsidRDefault="00AD1F0F" w:rsidP="00AD1F0F">
            <w:pPr>
              <w:jc w:val="center"/>
            </w:pPr>
          </w:p>
        </w:tc>
      </w:tr>
    </w:tbl>
    <w:p w:rsidR="00DE7620" w:rsidRDefault="00AD1F0F" w:rsidP="00DE7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kn-IN"/>
        </w:rPr>
      </w:pPr>
      <w:r>
        <w:t xml:space="preserve">        </w:t>
      </w:r>
      <w:r w:rsidR="00DE7620">
        <w:t xml:space="preserve"> </w:t>
      </w:r>
      <w:r w:rsidR="00DE7620" w:rsidRPr="00AC165B">
        <w:rPr>
          <w:rFonts w:ascii="Nudi Akshara" w:hAnsi="Nudi Akshara" w:cs="Nudi Akshara"/>
          <w:color w:val="0070C0"/>
          <w:sz w:val="32"/>
          <w:szCs w:val="32"/>
          <w:lang w:bidi="kn-IN"/>
        </w:rPr>
        <w:t xml:space="preserve">¸ÀÆZÀ£É </w:t>
      </w:r>
      <w:r w:rsidR="00DE7620" w:rsidRPr="00AC165B">
        <w:rPr>
          <w:color w:val="0070C0"/>
        </w:rPr>
        <w:t xml:space="preserve">  </w:t>
      </w:r>
      <w:r w:rsidR="00DE7620" w:rsidRPr="00AC165B">
        <w:rPr>
          <w:color w:val="00B050"/>
        </w:rPr>
        <w:t xml:space="preserve">* - </w:t>
      </w:r>
      <w:r w:rsidR="00DE7620" w:rsidRPr="00AC165B">
        <w:rPr>
          <w:rFonts w:ascii="Nudi Akshara" w:hAnsi="Nudi Akshara" w:cs="Nudi Akshara"/>
          <w:b/>
          <w:bCs/>
          <w:color w:val="00B050"/>
          <w:sz w:val="32"/>
          <w:szCs w:val="32"/>
          <w:lang w:bidi="kn-IN"/>
        </w:rPr>
        <w:t xml:space="preserve">§ºÀÄ </w:t>
      </w:r>
      <w:proofErr w:type="spellStart"/>
      <w:r w:rsidR="00DE7620" w:rsidRPr="00AC165B">
        <w:rPr>
          <w:rFonts w:ascii="Nudi Akshara" w:hAnsi="Nudi Akshara" w:cs="Nudi Akshara"/>
          <w:b/>
          <w:bCs/>
          <w:color w:val="00B050"/>
          <w:sz w:val="32"/>
          <w:szCs w:val="32"/>
          <w:lang w:bidi="kn-IN"/>
        </w:rPr>
        <w:t>DAiÉÄÌ</w:t>
      </w:r>
      <w:proofErr w:type="spellEnd"/>
      <w:r w:rsidR="00DE7620" w:rsidRPr="00AC165B">
        <w:rPr>
          <w:rFonts w:ascii="Nudi Akshara" w:hAnsi="Nudi Akshara" w:cs="Nudi Akshara"/>
          <w:b/>
          <w:bCs/>
          <w:color w:val="00B050"/>
          <w:sz w:val="32"/>
          <w:szCs w:val="32"/>
          <w:lang w:bidi="kn-IN"/>
        </w:rPr>
        <w:t xml:space="preserve"> ¥Àæ±ÉßUÀ¼ÀÄ</w:t>
      </w:r>
      <w:r w:rsidR="00DE7620">
        <w:t xml:space="preserve">    </w:t>
      </w:r>
      <w:proofErr w:type="gramStart"/>
      <w:r w:rsidR="00DE7620" w:rsidRPr="00AC165B">
        <w:rPr>
          <w:color w:val="0070C0"/>
        </w:rPr>
        <w:t>,  #</w:t>
      </w:r>
      <w:proofErr w:type="gramEnd"/>
      <w:r w:rsidR="00DE7620" w:rsidRPr="00AC165B">
        <w:rPr>
          <w:color w:val="0070C0"/>
        </w:rPr>
        <w:t xml:space="preserve"> -</w:t>
      </w:r>
      <w:r w:rsidR="00DE7620" w:rsidRPr="00AC165B">
        <w:rPr>
          <w:rFonts w:ascii="Nudi Akshara" w:hAnsi="Nudi Akshara" w:cs="Nudi Akshara"/>
          <w:b/>
          <w:bCs/>
          <w:color w:val="0070C0"/>
          <w:sz w:val="32"/>
          <w:szCs w:val="32"/>
          <w:lang w:bidi="kn-IN"/>
        </w:rPr>
        <w:t xml:space="preserve"> ºÉÆA¢¹ §</w:t>
      </w:r>
      <w:proofErr w:type="spellStart"/>
      <w:r w:rsidR="00DE7620" w:rsidRPr="00AC165B">
        <w:rPr>
          <w:rFonts w:ascii="Nudi Akshara" w:hAnsi="Nudi Akshara" w:cs="Nudi Akshara"/>
          <w:b/>
          <w:bCs/>
          <w:color w:val="0070C0"/>
          <w:sz w:val="32"/>
          <w:szCs w:val="32"/>
          <w:lang w:bidi="kn-IN"/>
        </w:rPr>
        <w:t>gÉ¬Äj</w:t>
      </w:r>
      <w:proofErr w:type="spellEnd"/>
      <w:r w:rsidR="00DE7620">
        <w:t xml:space="preserve">              </w:t>
      </w:r>
      <w:proofErr w:type="spellStart"/>
      <w:r w:rsidR="00DE7620" w:rsidRPr="00AC165B">
        <w:rPr>
          <w:rFonts w:ascii="Nudi Akshara" w:hAnsi="Nudi Akshara" w:cs="Nudi Akshara"/>
          <w:color w:val="C00000"/>
          <w:sz w:val="32"/>
          <w:szCs w:val="32"/>
          <w:lang w:bidi="kn-IN"/>
        </w:rPr>
        <w:t>DªÀgÀtzÀ</w:t>
      </w:r>
      <w:proofErr w:type="spellEnd"/>
      <w:r w:rsidR="00DE7620" w:rsidRPr="00AC165B">
        <w:rPr>
          <w:rFonts w:ascii="Nudi Akshara" w:hAnsi="Nudi Akshara" w:cs="Nudi Akshara"/>
          <w:color w:val="C00000"/>
          <w:sz w:val="32"/>
          <w:szCs w:val="32"/>
          <w:lang w:bidi="kn-IN"/>
        </w:rPr>
        <w:t xml:space="preserve"> M¼ÀUÉ ¥Àæ±ÉßUÀ¼À ¸</w:t>
      </w:r>
      <w:proofErr w:type="spellStart"/>
      <w:r w:rsidR="00DE7620" w:rsidRPr="00AC165B">
        <w:rPr>
          <w:rFonts w:ascii="Nudi Akshara" w:hAnsi="Nudi Akshara" w:cs="Nudi Akshara"/>
          <w:color w:val="C00000"/>
          <w:sz w:val="32"/>
          <w:szCs w:val="32"/>
          <w:lang w:bidi="kn-IN"/>
        </w:rPr>
        <w:t>ÀASÉå</w:t>
      </w:r>
      <w:proofErr w:type="spellEnd"/>
      <w:r w:rsidR="00DE7620" w:rsidRPr="00AC165B">
        <w:rPr>
          <w:rFonts w:ascii="Nudi Akshara" w:hAnsi="Nudi Akshara" w:cs="Nudi Akshara"/>
          <w:color w:val="C00000"/>
          <w:sz w:val="32"/>
          <w:szCs w:val="32"/>
          <w:lang w:bidi="kn-IN"/>
        </w:rPr>
        <w:t xml:space="preserve"> </w:t>
      </w:r>
      <w:proofErr w:type="spellStart"/>
      <w:r w:rsidR="00DE7620" w:rsidRPr="00AC165B">
        <w:rPr>
          <w:rFonts w:ascii="Nudi Akshara" w:hAnsi="Nudi Akshara" w:cs="Nudi Akshara"/>
          <w:color w:val="C00000"/>
          <w:sz w:val="32"/>
          <w:szCs w:val="32"/>
          <w:lang w:bidi="kn-IN"/>
        </w:rPr>
        <w:t>DªÀgÀtzÀ</w:t>
      </w:r>
      <w:proofErr w:type="spellEnd"/>
      <w:r w:rsidR="00DE7620" w:rsidRPr="00AC165B">
        <w:rPr>
          <w:rFonts w:ascii="Nudi Akshara" w:hAnsi="Nudi Akshara" w:cs="Nudi Akshara"/>
          <w:color w:val="C00000"/>
          <w:sz w:val="32"/>
          <w:szCs w:val="32"/>
          <w:lang w:bidi="kn-IN"/>
        </w:rPr>
        <w:t xml:space="preserve"> º</w:t>
      </w:r>
      <w:proofErr w:type="spellStart"/>
      <w:r w:rsidR="00DE7620" w:rsidRPr="00AC165B">
        <w:rPr>
          <w:rFonts w:ascii="Nudi Akshara" w:hAnsi="Nudi Akshara" w:cs="Nudi Akshara"/>
          <w:color w:val="C00000"/>
          <w:sz w:val="32"/>
          <w:szCs w:val="32"/>
          <w:lang w:bidi="kn-IN"/>
        </w:rPr>
        <w:t>ÉÆgÀUÉ</w:t>
      </w:r>
      <w:proofErr w:type="spellEnd"/>
      <w:r w:rsidR="00DE7620" w:rsidRPr="00AC165B">
        <w:rPr>
          <w:rFonts w:ascii="Nudi Akshara" w:hAnsi="Nudi Akshara" w:cs="Nudi Akshara"/>
          <w:color w:val="C00000"/>
          <w:sz w:val="32"/>
          <w:szCs w:val="32"/>
          <w:lang w:bidi="kn-IN"/>
        </w:rPr>
        <w:t xml:space="preserve"> DAPÀUÀ¼ÀÄ </w:t>
      </w:r>
    </w:p>
    <w:p w:rsidR="006242FE" w:rsidRDefault="006242FE" w:rsidP="00DE7620">
      <w:bookmarkStart w:id="0" w:name="_GoBack"/>
      <w:bookmarkEnd w:id="0"/>
    </w:p>
    <w:p w:rsidR="00636C59" w:rsidRDefault="00636C59"/>
    <w:p w:rsidR="00636C59" w:rsidRDefault="007C0490">
      <w:r>
        <w:rPr>
          <w:rFonts w:ascii="Nudi Akshara" w:hAnsi="Nudi Akshara" w:cs="Nudi Akshara"/>
          <w:b/>
          <w:bCs/>
          <w:sz w:val="32"/>
          <w:szCs w:val="32"/>
          <w:lang w:bidi="kn-IN"/>
        </w:rPr>
        <w:t>CAPÀUÀ¼ÀÄ ±</w:t>
      </w:r>
      <w:proofErr w:type="spellStart"/>
      <w:r>
        <w:rPr>
          <w:rFonts w:ascii="Nudi Akshara" w:hAnsi="Nudi Akshara" w:cs="Nudi Akshara"/>
          <w:b/>
          <w:bCs/>
          <w:sz w:val="32"/>
          <w:szCs w:val="32"/>
          <w:lang w:bidi="kn-IN"/>
        </w:rPr>
        <w:t>ÉÃRqÀ</w:t>
      </w:r>
      <w:proofErr w:type="spellEnd"/>
    </w:p>
    <w:p w:rsidR="00636C59" w:rsidRDefault="00636C59"/>
    <w:p w:rsidR="00636C59" w:rsidRDefault="00636C59">
      <w:r>
        <w:rPr>
          <w:rFonts w:ascii="Nudi Akshara" w:hAnsi="Nudi Akshara" w:cs="Nudi Akshara"/>
          <w:b/>
          <w:bCs/>
          <w:sz w:val="32"/>
          <w:szCs w:val="32"/>
          <w:lang w:bidi="kn-IN"/>
        </w:rPr>
        <w:t>«µ</w:t>
      </w:r>
      <w:proofErr w:type="spellStart"/>
      <w:r>
        <w:rPr>
          <w:rFonts w:ascii="Nudi Akshara" w:hAnsi="Nudi Akshara" w:cs="Nudi Akshara"/>
          <w:b/>
          <w:bCs/>
          <w:sz w:val="32"/>
          <w:szCs w:val="32"/>
          <w:lang w:bidi="kn-IN"/>
        </w:rPr>
        <w:t>ÀAiÀÄ</w:t>
      </w:r>
      <w:proofErr w:type="spellEnd"/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</w:t>
      </w:r>
    </w:p>
    <w:sectPr w:rsidR="00636C59" w:rsidSect="00624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41" w:rsidRDefault="00FC1741" w:rsidP="00AD1F0F">
      <w:pPr>
        <w:spacing w:after="0" w:line="240" w:lineRule="auto"/>
      </w:pPr>
      <w:r>
        <w:separator/>
      </w:r>
    </w:p>
  </w:endnote>
  <w:endnote w:type="continuationSeparator" w:id="0">
    <w:p w:rsidR="00FC1741" w:rsidRDefault="00FC1741" w:rsidP="00AD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0F" w:rsidRDefault="00AD1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0F" w:rsidRDefault="00AD1F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0F" w:rsidRDefault="00AD1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41" w:rsidRDefault="00FC1741" w:rsidP="00AD1F0F">
      <w:pPr>
        <w:spacing w:after="0" w:line="240" w:lineRule="auto"/>
      </w:pPr>
      <w:r>
        <w:separator/>
      </w:r>
    </w:p>
  </w:footnote>
  <w:footnote w:type="continuationSeparator" w:id="0">
    <w:p w:rsidR="00FC1741" w:rsidRDefault="00FC1741" w:rsidP="00AD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0F" w:rsidRDefault="00FC17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087688" o:spid="_x0000_s2050" type="#_x0000_t136" style="position:absolute;margin-left:0;margin-top:0;width:536.6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MNAT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0F" w:rsidRDefault="00FC17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087689" o:spid="_x0000_s2051" type="#_x0000_t136" style="position:absolute;margin-left:0;margin-top:0;width:536.6pt;height:20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MNAT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0F" w:rsidRDefault="00FC17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087687" o:spid="_x0000_s2049" type="#_x0000_t136" style="position:absolute;margin-left:0;margin-top:0;width:536.6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MNAT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FE"/>
    <w:rsid w:val="0001737D"/>
    <w:rsid w:val="00236231"/>
    <w:rsid w:val="002B0CE5"/>
    <w:rsid w:val="0030380C"/>
    <w:rsid w:val="003D6173"/>
    <w:rsid w:val="00567B95"/>
    <w:rsid w:val="0059219F"/>
    <w:rsid w:val="006242FE"/>
    <w:rsid w:val="00636C59"/>
    <w:rsid w:val="00795527"/>
    <w:rsid w:val="007C0490"/>
    <w:rsid w:val="008B7FD9"/>
    <w:rsid w:val="009562DD"/>
    <w:rsid w:val="00AC165B"/>
    <w:rsid w:val="00AD1F0F"/>
    <w:rsid w:val="00BC17F6"/>
    <w:rsid w:val="00C616C6"/>
    <w:rsid w:val="00D21D3F"/>
    <w:rsid w:val="00DE7620"/>
    <w:rsid w:val="00F824CD"/>
    <w:rsid w:val="00FB3EF4"/>
    <w:rsid w:val="00FC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180FC36-670D-440D-81C9-520609E9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55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F0F"/>
  </w:style>
  <w:style w:type="paragraph" w:styleId="Footer">
    <w:name w:val="footer"/>
    <w:basedOn w:val="Normal"/>
    <w:link w:val="FooterChar"/>
    <w:uiPriority w:val="99"/>
    <w:unhideWhenUsed/>
    <w:rsid w:val="00AD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BD41-C414-4E4C-88E0-60E739E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ath shenoy</dc:creator>
  <cp:keywords/>
  <dc:description/>
  <cp:lastModifiedBy>Ramnath shenoy</cp:lastModifiedBy>
  <cp:revision>4</cp:revision>
  <dcterms:created xsi:type="dcterms:W3CDTF">2015-02-03T11:58:00Z</dcterms:created>
  <dcterms:modified xsi:type="dcterms:W3CDTF">2015-02-05T13:41:00Z</dcterms:modified>
</cp:coreProperties>
</file>